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654F04" w14:textId="74E5FB02" w:rsidR="00427FCB" w:rsidRPr="00122945" w:rsidRDefault="00427FCB" w:rsidP="00427FCB">
      <w:r w:rsidRPr="00122945">
        <w:rPr>
          <w:noProof/>
        </w:rPr>
        <w:drawing>
          <wp:inline distT="0" distB="0" distL="0" distR="0" wp14:anchorId="5164F058" wp14:editId="2BA5060D">
            <wp:extent cx="5759450" cy="120332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02551" w14:textId="77777777" w:rsidR="00907982" w:rsidRDefault="00907982" w:rsidP="00907982"/>
    <w:p w14:paraId="58B83437" w14:textId="22D02742" w:rsidR="00905531" w:rsidRPr="00537D47" w:rsidRDefault="00905531" w:rsidP="00905531">
      <w:pPr>
        <w:pStyle w:val="Kopfzeile"/>
        <w:rPr>
          <w:b/>
          <w:sz w:val="28"/>
          <w:szCs w:val="28"/>
          <w:lang w:val="en-US"/>
        </w:rPr>
      </w:pPr>
      <w:r w:rsidRPr="00537D47">
        <w:rPr>
          <w:rFonts w:ascii="Helvetica" w:hAnsi="Helvetica" w:cs="Helvetica"/>
          <w:b/>
          <w:sz w:val="28"/>
          <w:szCs w:val="28"/>
          <w:lang w:val="en-US"/>
        </w:rPr>
        <w:t>Membership Application</w:t>
      </w:r>
      <w:r w:rsidRPr="00537D47">
        <w:rPr>
          <w:b/>
          <w:sz w:val="28"/>
          <w:szCs w:val="28"/>
          <w:lang w:val="en-US"/>
        </w:rPr>
        <w:t xml:space="preserve"> SWISS AERO-PHILATELIC SOCIETY</w:t>
      </w:r>
      <w:r>
        <w:rPr>
          <w:b/>
          <w:sz w:val="28"/>
          <w:szCs w:val="28"/>
          <w:lang w:val="en-US"/>
        </w:rPr>
        <w:t xml:space="preserve"> (SAV)</w:t>
      </w:r>
    </w:p>
    <w:p w14:paraId="0A3226A8" w14:textId="76548A0F" w:rsidR="00907982" w:rsidRPr="00905531" w:rsidRDefault="00907982" w:rsidP="00876165">
      <w:pPr>
        <w:rPr>
          <w:lang w:val="en-US"/>
        </w:rPr>
      </w:pPr>
    </w:p>
    <w:p w14:paraId="63E47502" w14:textId="77777777" w:rsidR="00907982" w:rsidRPr="00905531" w:rsidRDefault="00907982" w:rsidP="00907982">
      <w:pPr>
        <w:rPr>
          <w:lang w:val="en-US"/>
        </w:rPr>
      </w:pPr>
    </w:p>
    <w:tbl>
      <w:tblPr>
        <w:tblW w:w="949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655"/>
      </w:tblGrid>
      <w:tr w:rsidR="0007380B" w:rsidRPr="00876165" w14:paraId="3199C8E6" w14:textId="77777777" w:rsidTr="00B00687">
        <w:trPr>
          <w:trHeight w:hRule="exact" w:val="454"/>
        </w:trPr>
        <w:tc>
          <w:tcPr>
            <w:tcW w:w="1843" w:type="dxa"/>
            <w:vAlign w:val="center"/>
          </w:tcPr>
          <w:p w14:paraId="4E69AF6F" w14:textId="77777777" w:rsidR="0007380B" w:rsidRPr="00122945" w:rsidRDefault="0007380B" w:rsidP="002C5EDD">
            <w:r w:rsidRPr="00122945">
              <w:t>Name:</w:t>
            </w:r>
          </w:p>
        </w:tc>
        <w:tc>
          <w:tcPr>
            <w:tcW w:w="7655" w:type="dxa"/>
            <w:vAlign w:val="center"/>
          </w:tcPr>
          <w:p w14:paraId="2BF6AEB9" w14:textId="2DB5AAAD" w:rsidR="0007380B" w:rsidRPr="00122945" w:rsidRDefault="0007380B" w:rsidP="002C5EDD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>
              <w:instrText xml:space="preserve"> FORMTEXT </w:instrText>
            </w:r>
            <w:r>
              <w:fldChar w:fldCharType="separate"/>
            </w:r>
            <w:r w:rsidR="00E35E8D">
              <w:t> </w:t>
            </w:r>
            <w:r w:rsidR="00E35E8D">
              <w:t> </w:t>
            </w:r>
            <w:r w:rsidR="00E35E8D">
              <w:t> </w:t>
            </w:r>
            <w:r w:rsidR="00E35E8D">
              <w:t> </w:t>
            </w:r>
            <w:r w:rsidR="00E35E8D">
              <w:t> </w:t>
            </w:r>
            <w:r>
              <w:fldChar w:fldCharType="end"/>
            </w:r>
            <w:bookmarkEnd w:id="0"/>
          </w:p>
        </w:tc>
      </w:tr>
      <w:tr w:rsidR="0007380B" w:rsidRPr="00876165" w14:paraId="594C980B" w14:textId="77777777" w:rsidTr="00B00687">
        <w:trPr>
          <w:trHeight w:hRule="exact" w:val="454"/>
        </w:trPr>
        <w:tc>
          <w:tcPr>
            <w:tcW w:w="1843" w:type="dxa"/>
            <w:vAlign w:val="center"/>
          </w:tcPr>
          <w:p w14:paraId="402E6515" w14:textId="1D681B37" w:rsidR="0007380B" w:rsidRPr="00122945" w:rsidRDefault="00905531" w:rsidP="00DF26A6">
            <w:r>
              <w:t>First Name</w:t>
            </w:r>
            <w:r w:rsidR="0007380B" w:rsidRPr="00122945">
              <w:t>:</w:t>
            </w:r>
          </w:p>
        </w:tc>
        <w:tc>
          <w:tcPr>
            <w:tcW w:w="7655" w:type="dxa"/>
            <w:vAlign w:val="center"/>
          </w:tcPr>
          <w:p w14:paraId="10A306E7" w14:textId="0C51FBFD" w:rsidR="0007380B" w:rsidRPr="00122945" w:rsidRDefault="0007380B" w:rsidP="00DF26A6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14:paraId="2A8A98DA" w14:textId="77777777" w:rsidR="00551E75" w:rsidRPr="00907982" w:rsidRDefault="00551E75" w:rsidP="00551E75"/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977"/>
      </w:tblGrid>
      <w:tr w:rsidR="00551E75" w:rsidRPr="00876165" w14:paraId="1A14BB0D" w14:textId="77777777" w:rsidTr="00B00687">
        <w:trPr>
          <w:trHeight w:val="454"/>
        </w:trPr>
        <w:tc>
          <w:tcPr>
            <w:tcW w:w="1843" w:type="dxa"/>
            <w:vAlign w:val="center"/>
          </w:tcPr>
          <w:p w14:paraId="2216B82B" w14:textId="4E17B508" w:rsidR="00551E75" w:rsidRPr="008278FD" w:rsidRDefault="00905531" w:rsidP="002C5EDD">
            <w:pPr>
              <w:rPr>
                <w:lang w:val="en-US"/>
              </w:rPr>
            </w:pPr>
            <w:r w:rsidRPr="008278FD">
              <w:rPr>
                <w:lang w:val="en-US"/>
              </w:rPr>
              <w:t>Date of Birth:</w:t>
            </w:r>
          </w:p>
        </w:tc>
        <w:tc>
          <w:tcPr>
            <w:tcW w:w="2977" w:type="dxa"/>
            <w:vAlign w:val="center"/>
          </w:tcPr>
          <w:p w14:paraId="5CA3FC59" w14:textId="3BA9CA32" w:rsidR="00551E75" w:rsidRPr="00122945" w:rsidRDefault="002C5EDD" w:rsidP="002C5EDD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</w:tbl>
    <w:p w14:paraId="0DA7658A" w14:textId="69EF0CFD" w:rsidR="00551E75" w:rsidRDefault="00551E75" w:rsidP="00876165"/>
    <w:tbl>
      <w:tblPr>
        <w:tblW w:w="949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655"/>
      </w:tblGrid>
      <w:tr w:rsidR="002C5EDD" w:rsidRPr="00876165" w14:paraId="5548529A" w14:textId="77777777" w:rsidTr="00905531">
        <w:trPr>
          <w:trHeight w:hRule="exact" w:val="706"/>
        </w:trPr>
        <w:tc>
          <w:tcPr>
            <w:tcW w:w="1843" w:type="dxa"/>
            <w:vAlign w:val="center"/>
          </w:tcPr>
          <w:p w14:paraId="7B8A5AF5" w14:textId="36D01D1C" w:rsidR="002C5EDD" w:rsidRPr="008278FD" w:rsidRDefault="00905531" w:rsidP="002C5EDD">
            <w:pPr>
              <w:rPr>
                <w:lang w:val="en-US"/>
              </w:rPr>
            </w:pPr>
            <w:r w:rsidRPr="008278FD">
              <w:rPr>
                <w:lang w:val="en-US"/>
              </w:rPr>
              <w:t>Street and Number:</w:t>
            </w:r>
          </w:p>
        </w:tc>
        <w:tc>
          <w:tcPr>
            <w:tcW w:w="7655" w:type="dxa"/>
            <w:vAlign w:val="center"/>
          </w:tcPr>
          <w:p w14:paraId="5796F52B" w14:textId="50E8E453" w:rsidR="002C5EDD" w:rsidRPr="00122945" w:rsidRDefault="002C5EDD" w:rsidP="002C5EDD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2C5EDD" w:rsidRPr="00876165" w14:paraId="06B8DDF2" w14:textId="77777777" w:rsidTr="00905531">
        <w:trPr>
          <w:trHeight w:hRule="exact" w:val="702"/>
        </w:trPr>
        <w:tc>
          <w:tcPr>
            <w:tcW w:w="1843" w:type="dxa"/>
            <w:vAlign w:val="center"/>
          </w:tcPr>
          <w:p w14:paraId="06FE50B0" w14:textId="234CB36A" w:rsidR="002C5EDD" w:rsidRPr="00122945" w:rsidRDefault="00905531" w:rsidP="0029214C">
            <w:r w:rsidRPr="00905531">
              <w:t>Zip-Code and City:</w:t>
            </w:r>
          </w:p>
        </w:tc>
        <w:tc>
          <w:tcPr>
            <w:tcW w:w="7655" w:type="dxa"/>
            <w:vAlign w:val="center"/>
          </w:tcPr>
          <w:p w14:paraId="7D3C2087" w14:textId="6A92C53C" w:rsidR="002C5EDD" w:rsidRPr="00122945" w:rsidRDefault="002C5EDD" w:rsidP="0029214C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14:paraId="4776E6F3" w14:textId="77777777" w:rsidR="00551E75" w:rsidRPr="00876165" w:rsidRDefault="00551E75" w:rsidP="00551E75"/>
    <w:tbl>
      <w:tblPr>
        <w:tblW w:w="949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655"/>
      </w:tblGrid>
      <w:tr w:rsidR="00551E75" w:rsidRPr="00876165" w14:paraId="11000030" w14:textId="77777777" w:rsidTr="00B00687">
        <w:trPr>
          <w:trHeight w:val="454"/>
        </w:trPr>
        <w:tc>
          <w:tcPr>
            <w:tcW w:w="1843" w:type="dxa"/>
            <w:vAlign w:val="center"/>
          </w:tcPr>
          <w:p w14:paraId="3786DA82" w14:textId="1A9B5AB3" w:rsidR="00551E75" w:rsidRPr="008278FD" w:rsidRDefault="00905531" w:rsidP="002C5EDD">
            <w:pPr>
              <w:rPr>
                <w:lang w:val="en-US"/>
              </w:rPr>
            </w:pPr>
            <w:r w:rsidRPr="008278FD">
              <w:rPr>
                <w:lang w:val="en-US"/>
              </w:rPr>
              <w:t>Telephone:</w:t>
            </w:r>
          </w:p>
        </w:tc>
        <w:tc>
          <w:tcPr>
            <w:tcW w:w="7655" w:type="dxa"/>
            <w:vAlign w:val="center"/>
          </w:tcPr>
          <w:p w14:paraId="4B798C16" w14:textId="33C945BA" w:rsidR="00551E75" w:rsidRPr="00122945" w:rsidRDefault="002C5EDD" w:rsidP="002C5EDD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3"/>
          </w:p>
        </w:tc>
      </w:tr>
      <w:tr w:rsidR="0007380B" w:rsidRPr="00876165" w14:paraId="4094DC9A" w14:textId="77777777" w:rsidTr="00B00687">
        <w:trPr>
          <w:trHeight w:val="454"/>
        </w:trPr>
        <w:tc>
          <w:tcPr>
            <w:tcW w:w="1843" w:type="dxa"/>
            <w:vAlign w:val="center"/>
          </w:tcPr>
          <w:p w14:paraId="36F39F66" w14:textId="2AD8CF21" w:rsidR="0007380B" w:rsidRPr="00122945" w:rsidRDefault="0007380B" w:rsidP="00DF26A6">
            <w:r>
              <w:t>Mobile:</w:t>
            </w:r>
          </w:p>
        </w:tc>
        <w:tc>
          <w:tcPr>
            <w:tcW w:w="7655" w:type="dxa"/>
            <w:vAlign w:val="center"/>
          </w:tcPr>
          <w:p w14:paraId="3B36CE4B" w14:textId="77777777" w:rsidR="0007380B" w:rsidRPr="00122945" w:rsidRDefault="0007380B" w:rsidP="00DF26A6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14:paraId="5A8EF3BD" w14:textId="77777777" w:rsidR="0007380B" w:rsidRDefault="0007380B"/>
    <w:tbl>
      <w:tblPr>
        <w:tblW w:w="949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655"/>
      </w:tblGrid>
      <w:tr w:rsidR="0007380B" w:rsidRPr="00876165" w14:paraId="766734E2" w14:textId="77777777" w:rsidTr="00B00687">
        <w:trPr>
          <w:trHeight w:val="454"/>
        </w:trPr>
        <w:tc>
          <w:tcPr>
            <w:tcW w:w="1843" w:type="dxa"/>
            <w:vAlign w:val="center"/>
          </w:tcPr>
          <w:p w14:paraId="58D78BE0" w14:textId="09837C22" w:rsidR="0007380B" w:rsidRPr="00122945" w:rsidRDefault="00905531" w:rsidP="00DF26A6">
            <w:r w:rsidRPr="00905531">
              <w:t>E-mail</w:t>
            </w:r>
            <w:r w:rsidR="0007380B">
              <w:t>:</w:t>
            </w:r>
          </w:p>
        </w:tc>
        <w:tc>
          <w:tcPr>
            <w:tcW w:w="7655" w:type="dxa"/>
            <w:vAlign w:val="center"/>
          </w:tcPr>
          <w:p w14:paraId="601DE857" w14:textId="77777777" w:rsidR="0007380B" w:rsidRPr="00122945" w:rsidRDefault="0007380B" w:rsidP="00DF26A6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14:paraId="0264C6B9" w14:textId="77777777" w:rsidR="00551E75" w:rsidRPr="00876165" w:rsidRDefault="00551E75" w:rsidP="00551E75"/>
    <w:tbl>
      <w:tblPr>
        <w:tblW w:w="952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27"/>
      </w:tblGrid>
      <w:tr w:rsidR="00551E75" w:rsidRPr="00E35E8D" w14:paraId="3E7DF1E9" w14:textId="77777777" w:rsidTr="00B00687">
        <w:trPr>
          <w:trHeight w:val="454"/>
        </w:trPr>
        <w:tc>
          <w:tcPr>
            <w:tcW w:w="9527" w:type="dxa"/>
            <w:vAlign w:val="center"/>
          </w:tcPr>
          <w:p w14:paraId="7720C04B" w14:textId="129023DA" w:rsidR="00551E75" w:rsidRPr="008278FD" w:rsidRDefault="008278FD" w:rsidP="002C5EDD">
            <w:pPr>
              <w:rPr>
                <w:lang w:val="en-US"/>
              </w:rPr>
            </w:pPr>
            <w:r w:rsidRPr="008278FD">
              <w:rPr>
                <w:lang w:val="en-US"/>
              </w:rPr>
              <w:t>What are the aerophilatelistic areas you are interested in (please describe):</w:t>
            </w:r>
          </w:p>
        </w:tc>
      </w:tr>
      <w:tr w:rsidR="00551E75" w:rsidRPr="00876165" w14:paraId="30243034" w14:textId="77777777" w:rsidTr="00B00687">
        <w:trPr>
          <w:trHeight w:val="680"/>
        </w:trPr>
        <w:tc>
          <w:tcPr>
            <w:tcW w:w="9527" w:type="dxa"/>
          </w:tcPr>
          <w:p w14:paraId="0C944B94" w14:textId="681E7998" w:rsidR="00551E75" w:rsidRPr="00122945" w:rsidRDefault="00087C92" w:rsidP="00AA671C">
            <w:pPr>
              <w:spacing w:before="60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</w:tbl>
    <w:p w14:paraId="2EFC67FF" w14:textId="476A344E" w:rsidR="00551E75" w:rsidRDefault="00551E75" w:rsidP="00876165"/>
    <w:tbl>
      <w:tblPr>
        <w:tblW w:w="952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27"/>
      </w:tblGrid>
      <w:tr w:rsidR="00AA671C" w:rsidRPr="00E35E8D" w14:paraId="609B9780" w14:textId="77777777" w:rsidTr="00B00687">
        <w:trPr>
          <w:trHeight w:val="454"/>
        </w:trPr>
        <w:tc>
          <w:tcPr>
            <w:tcW w:w="9527" w:type="dxa"/>
            <w:vAlign w:val="center"/>
          </w:tcPr>
          <w:p w14:paraId="5E0428BC" w14:textId="27DD806F" w:rsidR="00AA671C" w:rsidRPr="00905531" w:rsidRDefault="00905531" w:rsidP="00DF26A6">
            <w:pPr>
              <w:rPr>
                <w:bCs/>
                <w:szCs w:val="24"/>
                <w:lang w:val="en-US"/>
              </w:rPr>
            </w:pPr>
            <w:r w:rsidRPr="00905531">
              <w:rPr>
                <w:bCs/>
                <w:szCs w:val="24"/>
                <w:lang w:val="en-US"/>
              </w:rPr>
              <w:t>Membership and / or activities in other philatelic societies:</w:t>
            </w:r>
          </w:p>
        </w:tc>
      </w:tr>
      <w:tr w:rsidR="00AA671C" w:rsidRPr="00876165" w14:paraId="1B65B1B1" w14:textId="77777777" w:rsidTr="00B00687">
        <w:trPr>
          <w:trHeight w:val="473"/>
        </w:trPr>
        <w:tc>
          <w:tcPr>
            <w:tcW w:w="9527" w:type="dxa"/>
            <w:vAlign w:val="center"/>
          </w:tcPr>
          <w:p w14:paraId="4C0FF638" w14:textId="73BA5844" w:rsidR="00AA671C" w:rsidRPr="00122945" w:rsidRDefault="00AA671C" w:rsidP="00AA671C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14:paraId="50656C9A" w14:textId="4F18A950" w:rsidR="00AA671C" w:rsidRDefault="00AA671C" w:rsidP="00876165"/>
    <w:tbl>
      <w:tblPr>
        <w:tblW w:w="595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387"/>
      </w:tblGrid>
      <w:tr w:rsidR="00F94D7C" w:rsidRPr="00E35E8D" w14:paraId="36D5DBD9" w14:textId="77777777" w:rsidTr="00B00687">
        <w:trPr>
          <w:trHeight w:val="454"/>
        </w:trPr>
        <w:tc>
          <w:tcPr>
            <w:tcW w:w="567" w:type="dxa"/>
            <w:vAlign w:val="center"/>
          </w:tcPr>
          <w:p w14:paraId="1DD1DDE5" w14:textId="035003CC" w:rsidR="00F94D7C" w:rsidRPr="00122945" w:rsidRDefault="00C363B1" w:rsidP="00DF26A6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Kontrollkästchen1"/>
            <w:r>
              <w:instrText xml:space="preserve"> FORMCHECKBOX </w:instrText>
            </w:r>
            <w:r w:rsidR="007531A9">
              <w:fldChar w:fldCharType="separate"/>
            </w:r>
            <w:r>
              <w:fldChar w:fldCharType="end"/>
            </w:r>
            <w:bookmarkEnd w:id="5"/>
          </w:p>
        </w:tc>
        <w:tc>
          <w:tcPr>
            <w:tcW w:w="5387" w:type="dxa"/>
            <w:vAlign w:val="center"/>
          </w:tcPr>
          <w:p w14:paraId="173A68DE" w14:textId="6423531D" w:rsidR="00F94D7C" w:rsidRPr="00905531" w:rsidRDefault="00905531" w:rsidP="00DF26A6">
            <w:pPr>
              <w:rPr>
                <w:szCs w:val="24"/>
                <w:lang w:val="en-US"/>
              </w:rPr>
            </w:pPr>
            <w:r w:rsidRPr="00905531">
              <w:rPr>
                <w:szCs w:val="24"/>
                <w:lang w:val="en-US"/>
              </w:rPr>
              <w:t>I would like to become a member of the SAV.</w:t>
            </w:r>
          </w:p>
        </w:tc>
      </w:tr>
    </w:tbl>
    <w:p w14:paraId="002432B1" w14:textId="07B94E80" w:rsidR="00F94D7C" w:rsidRPr="00905531" w:rsidRDefault="00F94D7C" w:rsidP="00876165">
      <w:pPr>
        <w:rPr>
          <w:lang w:val="en-US"/>
        </w:rPr>
      </w:pPr>
    </w:p>
    <w:tbl>
      <w:tblPr>
        <w:tblW w:w="949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931"/>
      </w:tblGrid>
      <w:tr w:rsidR="00F94D7C" w:rsidRPr="00E35E8D" w14:paraId="02F32ADB" w14:textId="77777777" w:rsidTr="00B00687">
        <w:trPr>
          <w:trHeight w:val="441"/>
        </w:trPr>
        <w:tc>
          <w:tcPr>
            <w:tcW w:w="567" w:type="dxa"/>
            <w:vAlign w:val="center"/>
          </w:tcPr>
          <w:p w14:paraId="07E250D3" w14:textId="76608EA6" w:rsidR="00F94D7C" w:rsidRPr="00122945" w:rsidRDefault="00C363B1" w:rsidP="00DF26A6"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Kontrollkästchen5"/>
            <w:r>
              <w:instrText xml:space="preserve"> FORMCHECKBOX </w:instrText>
            </w:r>
            <w:r w:rsidR="007531A9">
              <w:fldChar w:fldCharType="separate"/>
            </w:r>
            <w:r>
              <w:fldChar w:fldCharType="end"/>
            </w:r>
            <w:bookmarkEnd w:id="6"/>
          </w:p>
        </w:tc>
        <w:tc>
          <w:tcPr>
            <w:tcW w:w="8931" w:type="dxa"/>
            <w:vAlign w:val="center"/>
          </w:tcPr>
          <w:p w14:paraId="10435A7D" w14:textId="7FF9C4A5" w:rsidR="00F94D7C" w:rsidRPr="00905531" w:rsidRDefault="00905531" w:rsidP="00DF26A6">
            <w:pPr>
              <w:rPr>
                <w:szCs w:val="24"/>
                <w:lang w:val="en-US"/>
              </w:rPr>
            </w:pPr>
            <w:r w:rsidRPr="00905531">
              <w:rPr>
                <w:szCs w:val="24"/>
                <w:lang w:val="en-US"/>
              </w:rPr>
              <w:t>I am interested to participate in the new edition service.</w:t>
            </w:r>
          </w:p>
        </w:tc>
      </w:tr>
    </w:tbl>
    <w:p w14:paraId="636B4033" w14:textId="707D570E" w:rsidR="00876165" w:rsidRPr="00905531" w:rsidRDefault="00876165">
      <w:pPr>
        <w:rPr>
          <w:lang w:val="en-US"/>
        </w:rPr>
      </w:pPr>
    </w:p>
    <w:tbl>
      <w:tblPr>
        <w:tblW w:w="949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134"/>
        <w:gridCol w:w="2977"/>
        <w:gridCol w:w="1843"/>
        <w:gridCol w:w="3544"/>
      </w:tblGrid>
      <w:tr w:rsidR="00D945DC" w:rsidRPr="00FD0F61" w14:paraId="0302C0FF" w14:textId="3D9C8A3D" w:rsidTr="00B00687">
        <w:trPr>
          <w:trHeight w:val="454"/>
        </w:trPr>
        <w:tc>
          <w:tcPr>
            <w:tcW w:w="1134" w:type="dxa"/>
            <w:vAlign w:val="center"/>
          </w:tcPr>
          <w:p w14:paraId="3FBB50D5" w14:textId="2FD796B6" w:rsidR="00D945DC" w:rsidRPr="00122945" w:rsidRDefault="008278FD" w:rsidP="00D945DC">
            <w:r>
              <w:t>date</w:t>
            </w:r>
            <w:r w:rsidR="00D945DC">
              <w:t>:</w:t>
            </w:r>
          </w:p>
        </w:tc>
        <w:tc>
          <w:tcPr>
            <w:tcW w:w="2977" w:type="dxa"/>
            <w:vAlign w:val="center"/>
          </w:tcPr>
          <w:p w14:paraId="26115BFD" w14:textId="6764C45B" w:rsidR="00D945DC" w:rsidRPr="00122945" w:rsidRDefault="00DA3295" w:rsidP="00D945DC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843" w:type="dxa"/>
            <w:vAlign w:val="center"/>
          </w:tcPr>
          <w:p w14:paraId="4A437894" w14:textId="7A4C962C" w:rsidR="00D945DC" w:rsidRPr="00122945" w:rsidRDefault="008278FD" w:rsidP="00D945DC">
            <w:r w:rsidRPr="008278FD">
              <w:rPr>
                <w:lang w:val="en-US"/>
              </w:rPr>
              <w:t>signature</w:t>
            </w:r>
            <w:r w:rsidR="00D945DC" w:rsidRPr="00122945">
              <w:t>:</w:t>
            </w:r>
          </w:p>
        </w:tc>
        <w:tc>
          <w:tcPr>
            <w:tcW w:w="3544" w:type="dxa"/>
            <w:vAlign w:val="center"/>
          </w:tcPr>
          <w:p w14:paraId="397008C6" w14:textId="1FCDBBC4" w:rsidR="00D945DC" w:rsidRPr="00122945" w:rsidRDefault="00DA3295" w:rsidP="00D945DC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14:paraId="37D9E4AD" w14:textId="2C87C33A" w:rsidR="006D3A12" w:rsidRDefault="006D3A12" w:rsidP="006D3A12"/>
    <w:p w14:paraId="6F595D56" w14:textId="77777777" w:rsidR="008278FD" w:rsidRDefault="008278FD" w:rsidP="006D3A12"/>
    <w:p w14:paraId="2CBB527B" w14:textId="26FBFF8E" w:rsidR="00C363B1" w:rsidRPr="008278FD" w:rsidRDefault="008278FD" w:rsidP="008278FD">
      <w:pPr>
        <w:tabs>
          <w:tab w:val="left" w:pos="2880"/>
        </w:tabs>
        <w:autoSpaceDE w:val="0"/>
        <w:autoSpaceDN w:val="0"/>
        <w:adjustRightInd w:val="0"/>
        <w:rPr>
          <w:rFonts w:ascii="Helvetica" w:hAnsi="Helvetica" w:cs="Helvetica"/>
          <w:szCs w:val="24"/>
          <w:lang w:val="en-US"/>
        </w:rPr>
      </w:pPr>
      <w:r w:rsidRPr="008278FD">
        <w:rPr>
          <w:rFonts w:ascii="Helvetica" w:hAnsi="Helvetica" w:cs="Helvetica"/>
          <w:szCs w:val="24"/>
          <w:lang w:val="en-US"/>
        </w:rPr>
        <w:t>Please send the application to:</w:t>
      </w:r>
    </w:p>
    <w:sectPr w:rsidR="00C363B1" w:rsidRPr="008278FD" w:rsidSect="00D945DC">
      <w:footerReference w:type="default" r:id="rId9"/>
      <w:pgSz w:w="11906" w:h="16838"/>
      <w:pgMar w:top="567" w:right="1021" w:bottom="1702" w:left="1418" w:header="709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78419B" w14:textId="77777777" w:rsidR="007531A9" w:rsidRDefault="007531A9" w:rsidP="00F94D7C">
      <w:r>
        <w:separator/>
      </w:r>
    </w:p>
  </w:endnote>
  <w:endnote w:type="continuationSeparator" w:id="0">
    <w:p w14:paraId="11A11619" w14:textId="77777777" w:rsidR="007531A9" w:rsidRDefault="007531A9" w:rsidP="00F94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1" w:type="pct"/>
      <w:jc w:val="center"/>
      <w:tblLook w:val="06A0" w:firstRow="1" w:lastRow="0" w:firstColumn="1" w:lastColumn="0" w:noHBand="1" w:noVBand="1"/>
    </w:tblPr>
    <w:tblGrid>
      <w:gridCol w:w="3256"/>
      <w:gridCol w:w="3155"/>
      <w:gridCol w:w="3058"/>
    </w:tblGrid>
    <w:tr w:rsidR="00C363B1" w:rsidRPr="00E35E8D" w14:paraId="02DE2B99" w14:textId="77777777" w:rsidTr="00C363B1">
      <w:trPr>
        <w:cantSplit/>
        <w:trHeight w:val="998"/>
        <w:jc w:val="center"/>
      </w:trPr>
      <w:tc>
        <w:tcPr>
          <w:tcW w:w="1719" w:type="pct"/>
        </w:tcPr>
        <w:p w14:paraId="5E83C58B" w14:textId="77777777" w:rsidR="00F94D7C" w:rsidRPr="005204AE" w:rsidRDefault="00F94D7C" w:rsidP="00F94D7C">
          <w:pPr>
            <w:pStyle w:val="Fuzeile"/>
            <w:tabs>
              <w:tab w:val="clear" w:pos="4536"/>
              <w:tab w:val="clear" w:pos="9072"/>
            </w:tabs>
            <w:ind w:left="272"/>
            <w:rPr>
              <w:rFonts w:ascii="Calibri" w:eastAsia="Calibri" w:hAnsi="Calibri"/>
              <w:b/>
              <w:color w:val="808080"/>
              <w:sz w:val="20"/>
            </w:rPr>
          </w:pPr>
          <w:r w:rsidRPr="005204AE">
            <w:rPr>
              <w:rFonts w:ascii="Calibri" w:eastAsia="Calibri" w:hAnsi="Calibri"/>
              <w:b/>
              <w:color w:val="808080"/>
              <w:sz w:val="20"/>
            </w:rPr>
            <w:t>Schweizerischer Aerophilatelisten-Verein</w:t>
          </w:r>
        </w:p>
        <w:p w14:paraId="003E4F99" w14:textId="77777777" w:rsidR="00F94D7C" w:rsidRPr="009E72EE" w:rsidRDefault="00F94D7C" w:rsidP="00F94D7C">
          <w:pPr>
            <w:pStyle w:val="Fuzeile"/>
            <w:tabs>
              <w:tab w:val="clear" w:pos="4536"/>
              <w:tab w:val="clear" w:pos="9072"/>
              <w:tab w:val="left" w:pos="-567"/>
            </w:tabs>
            <w:spacing w:line="240" w:lineRule="atLeast"/>
            <w:ind w:left="272" w:right="-284"/>
            <w:rPr>
              <w:rFonts w:ascii="Calibri" w:eastAsia="Calibri" w:hAnsi="Calibri"/>
              <w:b/>
              <w:color w:val="808080"/>
              <w:sz w:val="20"/>
            </w:rPr>
          </w:pPr>
          <w:r w:rsidRPr="005204AE">
            <w:rPr>
              <w:rFonts w:ascii="Calibri" w:eastAsia="Calibri" w:hAnsi="Calibri"/>
              <w:b/>
              <w:color w:val="808080"/>
              <w:sz w:val="20"/>
            </w:rPr>
            <w:t>Präsiden</w:t>
          </w:r>
          <w:r>
            <w:rPr>
              <w:rFonts w:ascii="Calibri" w:eastAsia="Calibri" w:hAnsi="Calibri"/>
              <w:b/>
              <w:color w:val="808080"/>
              <w:sz w:val="20"/>
            </w:rPr>
            <w:t>t</w:t>
          </w:r>
        </w:p>
      </w:tc>
      <w:tc>
        <w:tcPr>
          <w:tcW w:w="1666" w:type="pct"/>
        </w:tcPr>
        <w:p w14:paraId="71805BD9" w14:textId="77777777" w:rsidR="00F94D7C" w:rsidRPr="005204AE" w:rsidRDefault="00F94D7C" w:rsidP="00F94D7C">
          <w:pPr>
            <w:pStyle w:val="Fuzeile"/>
            <w:tabs>
              <w:tab w:val="clear" w:pos="4536"/>
              <w:tab w:val="clear" w:pos="9072"/>
              <w:tab w:val="left" w:pos="3969"/>
              <w:tab w:val="left" w:pos="6804"/>
              <w:tab w:val="left" w:pos="8222"/>
              <w:tab w:val="left" w:pos="9923"/>
            </w:tabs>
            <w:ind w:right="-284"/>
            <w:rPr>
              <w:rFonts w:ascii="Calibri" w:eastAsia="Calibri" w:hAnsi="Calibri"/>
              <w:color w:val="808080"/>
              <w:sz w:val="18"/>
            </w:rPr>
          </w:pPr>
          <w:r w:rsidRPr="005204AE">
            <w:rPr>
              <w:rFonts w:ascii="Calibri" w:eastAsia="Calibri" w:hAnsi="Calibri"/>
              <w:color w:val="808080"/>
              <w:sz w:val="18"/>
            </w:rPr>
            <w:t>René Koller</w:t>
          </w:r>
        </w:p>
        <w:p w14:paraId="645087AC" w14:textId="77777777" w:rsidR="00F94D7C" w:rsidRPr="005204AE" w:rsidRDefault="00F94D7C" w:rsidP="00F94D7C">
          <w:pPr>
            <w:pStyle w:val="Fuzeile"/>
            <w:tabs>
              <w:tab w:val="clear" w:pos="4536"/>
              <w:tab w:val="clear" w:pos="9072"/>
              <w:tab w:val="left" w:pos="3969"/>
              <w:tab w:val="left" w:pos="6804"/>
              <w:tab w:val="left" w:pos="8222"/>
              <w:tab w:val="left" w:pos="9923"/>
            </w:tabs>
            <w:ind w:right="-284"/>
            <w:rPr>
              <w:rFonts w:ascii="Calibri" w:eastAsia="Calibri" w:hAnsi="Calibri"/>
              <w:color w:val="808080"/>
              <w:sz w:val="18"/>
            </w:rPr>
          </w:pPr>
          <w:r w:rsidRPr="005204AE">
            <w:rPr>
              <w:rFonts w:ascii="Calibri" w:eastAsia="Calibri" w:hAnsi="Calibri"/>
              <w:color w:val="808080"/>
              <w:sz w:val="18"/>
            </w:rPr>
            <w:t>Engelstr. 3</w:t>
          </w:r>
        </w:p>
        <w:p w14:paraId="0071B2AC" w14:textId="277AC27A" w:rsidR="00F94D7C" w:rsidRPr="005204AE" w:rsidRDefault="00F94D7C" w:rsidP="00F94D7C">
          <w:pPr>
            <w:pStyle w:val="Fuzeile"/>
            <w:tabs>
              <w:tab w:val="clear" w:pos="4536"/>
              <w:tab w:val="clear" w:pos="9072"/>
              <w:tab w:val="left" w:pos="6804"/>
              <w:tab w:val="left" w:pos="8222"/>
              <w:tab w:val="left" w:pos="9923"/>
            </w:tabs>
            <w:ind w:right="-284"/>
            <w:rPr>
              <w:rFonts w:ascii="Calibri" w:eastAsia="Calibri" w:hAnsi="Calibri"/>
              <w:color w:val="808080"/>
            </w:rPr>
          </w:pPr>
          <w:r>
            <w:rPr>
              <w:rFonts w:ascii="Calibri" w:eastAsia="Calibri" w:hAnsi="Calibri"/>
              <w:color w:val="808080"/>
              <w:sz w:val="18"/>
            </w:rPr>
            <w:t>CH-</w:t>
          </w:r>
          <w:r w:rsidRPr="005204AE">
            <w:rPr>
              <w:rFonts w:ascii="Calibri" w:eastAsia="Calibri" w:hAnsi="Calibri"/>
              <w:color w:val="808080"/>
              <w:sz w:val="18"/>
            </w:rPr>
            <w:t>8004 Zürich</w:t>
          </w:r>
        </w:p>
      </w:tc>
      <w:tc>
        <w:tcPr>
          <w:tcW w:w="1615" w:type="pct"/>
        </w:tcPr>
        <w:p w14:paraId="24E01427" w14:textId="1B6B2723" w:rsidR="00F94D7C" w:rsidRPr="005204AE" w:rsidRDefault="00F94D7C" w:rsidP="00F94D7C">
          <w:pPr>
            <w:pStyle w:val="Fuzeile"/>
            <w:tabs>
              <w:tab w:val="clear" w:pos="4536"/>
              <w:tab w:val="clear" w:pos="9072"/>
            </w:tabs>
            <w:ind w:right="-284"/>
            <w:rPr>
              <w:rFonts w:ascii="Calibri" w:eastAsia="Calibri" w:hAnsi="Calibri"/>
              <w:color w:val="808080"/>
              <w:sz w:val="18"/>
              <w:lang w:val="en-US"/>
            </w:rPr>
          </w:pPr>
          <w:r w:rsidRPr="005204AE">
            <w:rPr>
              <w:rFonts w:ascii="Calibri" w:eastAsia="Calibri" w:hAnsi="Calibri"/>
              <w:color w:val="808080"/>
              <w:sz w:val="18"/>
              <w:lang w:val="en-US"/>
            </w:rPr>
            <w:t>Tf N</w:t>
          </w:r>
          <w:r w:rsidRPr="005204AE">
            <w:rPr>
              <w:rFonts w:ascii="Calibri" w:eastAsia="Calibri" w:hAnsi="Calibri"/>
              <w:color w:val="808080"/>
              <w:sz w:val="18"/>
              <w:lang w:val="en-US"/>
            </w:rPr>
            <w:tab/>
          </w:r>
          <w:r>
            <w:rPr>
              <w:rFonts w:ascii="Calibri" w:eastAsia="Calibri" w:hAnsi="Calibri"/>
              <w:color w:val="808080"/>
              <w:sz w:val="18"/>
              <w:lang w:val="en-US"/>
            </w:rPr>
            <w:t>+41 79</w:t>
          </w:r>
          <w:r w:rsidRPr="005204AE">
            <w:rPr>
              <w:rFonts w:ascii="Calibri" w:eastAsia="Calibri" w:hAnsi="Calibri"/>
              <w:color w:val="808080"/>
              <w:sz w:val="18"/>
              <w:lang w:val="en-US"/>
            </w:rPr>
            <w:t xml:space="preserve"> 400 41 14</w:t>
          </w:r>
        </w:p>
        <w:p w14:paraId="4371E154" w14:textId="77777777" w:rsidR="00F94D7C" w:rsidRPr="005204AE" w:rsidRDefault="00F94D7C" w:rsidP="00F94D7C">
          <w:pPr>
            <w:pStyle w:val="Fuzeile"/>
            <w:tabs>
              <w:tab w:val="clear" w:pos="4536"/>
              <w:tab w:val="clear" w:pos="9072"/>
            </w:tabs>
            <w:ind w:right="-284"/>
            <w:rPr>
              <w:rFonts w:ascii="Calibri" w:eastAsia="Calibri" w:hAnsi="Calibri"/>
              <w:color w:val="808080"/>
              <w:lang w:val="en-US"/>
            </w:rPr>
          </w:pPr>
          <w:r w:rsidRPr="005204AE">
            <w:rPr>
              <w:rFonts w:ascii="Calibri" w:eastAsia="Calibri" w:hAnsi="Calibri"/>
              <w:color w:val="808080"/>
              <w:sz w:val="18"/>
              <w:lang w:val="en-US"/>
            </w:rPr>
            <w:t>E-Mail</w:t>
          </w:r>
          <w:r w:rsidRPr="005204AE">
            <w:rPr>
              <w:rFonts w:ascii="Calibri" w:eastAsia="Calibri" w:hAnsi="Calibri"/>
              <w:color w:val="808080"/>
              <w:sz w:val="18"/>
              <w:lang w:val="en-US"/>
            </w:rPr>
            <w:tab/>
          </w:r>
          <w:hyperlink r:id="rId1" w:history="1">
            <w:r w:rsidRPr="005204AE">
              <w:rPr>
                <w:rStyle w:val="Hyperlink"/>
                <w:rFonts w:ascii="Calibri" w:eastAsia="Calibri" w:hAnsi="Calibri"/>
                <w:sz w:val="18"/>
                <w:lang w:val="en-US"/>
              </w:rPr>
              <w:t>r.koller@gmx.net</w:t>
            </w:r>
          </w:hyperlink>
        </w:p>
      </w:tc>
    </w:tr>
  </w:tbl>
  <w:p w14:paraId="58D1F728" w14:textId="77777777" w:rsidR="00F94D7C" w:rsidRPr="00F94D7C" w:rsidRDefault="00F94D7C">
    <w:pPr>
      <w:pStyle w:val="Fuzeil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3786EB" w14:textId="77777777" w:rsidR="007531A9" w:rsidRDefault="007531A9" w:rsidP="00F94D7C">
      <w:r>
        <w:separator/>
      </w:r>
    </w:p>
  </w:footnote>
  <w:footnote w:type="continuationSeparator" w:id="0">
    <w:p w14:paraId="23073BBD" w14:textId="77777777" w:rsidR="007531A9" w:rsidRDefault="007531A9" w:rsidP="00F94D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6E0095"/>
    <w:multiLevelType w:val="hybridMultilevel"/>
    <w:tmpl w:val="131C875E"/>
    <w:lvl w:ilvl="0" w:tplc="CABC4736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grammar="clean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8C8"/>
    <w:rsid w:val="0007380B"/>
    <w:rsid w:val="00087C92"/>
    <w:rsid w:val="000C7DFD"/>
    <w:rsid w:val="00122945"/>
    <w:rsid w:val="00250E6A"/>
    <w:rsid w:val="00287A72"/>
    <w:rsid w:val="002C5EDD"/>
    <w:rsid w:val="003A4F77"/>
    <w:rsid w:val="00427FCB"/>
    <w:rsid w:val="004855E6"/>
    <w:rsid w:val="004D071E"/>
    <w:rsid w:val="00522DD3"/>
    <w:rsid w:val="00551E75"/>
    <w:rsid w:val="006D3A12"/>
    <w:rsid w:val="007531A9"/>
    <w:rsid w:val="007E18C8"/>
    <w:rsid w:val="008278FD"/>
    <w:rsid w:val="00876165"/>
    <w:rsid w:val="00905531"/>
    <w:rsid w:val="00907982"/>
    <w:rsid w:val="00A1417A"/>
    <w:rsid w:val="00AA671C"/>
    <w:rsid w:val="00B00687"/>
    <w:rsid w:val="00B260BA"/>
    <w:rsid w:val="00B7123C"/>
    <w:rsid w:val="00B86580"/>
    <w:rsid w:val="00BB4B47"/>
    <w:rsid w:val="00C363B1"/>
    <w:rsid w:val="00D76726"/>
    <w:rsid w:val="00D945DC"/>
    <w:rsid w:val="00DA3295"/>
    <w:rsid w:val="00E35E8D"/>
    <w:rsid w:val="00F25F7D"/>
    <w:rsid w:val="00F60E99"/>
    <w:rsid w:val="00F746AA"/>
    <w:rsid w:val="00F94D7C"/>
    <w:rsid w:val="00FD0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25B37C4"/>
  <w15:chartTrackingRefBased/>
  <w15:docId w15:val="{5E726961-8B0C-4788-89C7-8D3936D98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8"/>
        <w:szCs w:val="16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D071E"/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B4B47"/>
    <w:pPr>
      <w:ind w:left="720"/>
      <w:contextualSpacing/>
    </w:pPr>
  </w:style>
  <w:style w:type="table" w:styleId="Tabellenraster">
    <w:name w:val="Table Grid"/>
    <w:basedOn w:val="NormaleTabelle"/>
    <w:uiPriority w:val="39"/>
    <w:rsid w:val="00427F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427FCB"/>
    <w:pPr>
      <w:widowControl w:val="0"/>
      <w:autoSpaceDE w:val="0"/>
      <w:autoSpaceDN w:val="0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427FCB"/>
    <w:pPr>
      <w:widowControl w:val="0"/>
      <w:autoSpaceDE w:val="0"/>
      <w:autoSpaceDN w:val="0"/>
    </w:pPr>
    <w:rPr>
      <w:rFonts w:eastAsia="Arial"/>
      <w:sz w:val="18"/>
      <w:szCs w:val="18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427FCB"/>
    <w:rPr>
      <w:rFonts w:eastAsia="Arial"/>
      <w:sz w:val="18"/>
      <w:szCs w:val="18"/>
      <w:lang w:val="en-US"/>
    </w:rPr>
  </w:style>
  <w:style w:type="paragraph" w:customStyle="1" w:styleId="TableParagraph">
    <w:name w:val="Table Paragraph"/>
    <w:basedOn w:val="Standard"/>
    <w:uiPriority w:val="1"/>
    <w:qFormat/>
    <w:rsid w:val="00427FCB"/>
    <w:pPr>
      <w:widowControl w:val="0"/>
      <w:autoSpaceDE w:val="0"/>
      <w:autoSpaceDN w:val="0"/>
      <w:ind w:left="70"/>
    </w:pPr>
    <w:rPr>
      <w:rFonts w:eastAsia="Arial"/>
      <w:sz w:val="22"/>
      <w:szCs w:val="22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616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6165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B86580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86580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nhideWhenUsed/>
    <w:rsid w:val="00F94D7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94D7C"/>
    <w:rPr>
      <w:sz w:val="24"/>
    </w:rPr>
  </w:style>
  <w:style w:type="paragraph" w:styleId="Fuzeile">
    <w:name w:val="footer"/>
    <w:basedOn w:val="Standard"/>
    <w:link w:val="FuzeileZchn"/>
    <w:uiPriority w:val="99"/>
    <w:unhideWhenUsed/>
    <w:rsid w:val="00F94D7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94D7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.koller@gmx.ne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0C41B-4FC8-4BFD-BABF-D5D2B7ECD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eformular für Neu-Mitglied SAV</vt:lpstr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hip Application SWISS AERO-PHILATELIC SOCIETY</dc:title>
  <dc:subject/>
  <dc:creator>René Koller</dc:creator>
  <cp:keywords/>
  <dc:description/>
  <cp:lastModifiedBy>René Koller</cp:lastModifiedBy>
  <cp:revision>6</cp:revision>
  <cp:lastPrinted>2020-10-02T14:03:00Z</cp:lastPrinted>
  <dcterms:created xsi:type="dcterms:W3CDTF">2021-01-12T07:43:00Z</dcterms:created>
  <dcterms:modified xsi:type="dcterms:W3CDTF">2021-01-12T11:56:00Z</dcterms:modified>
</cp:coreProperties>
</file>